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22" w:rsidRPr="003A0E2D" w:rsidRDefault="003A0E2D" w:rsidP="006A3A22">
      <w:pPr>
        <w:shd w:val="clear" w:color="auto" w:fill="FFFFFF"/>
        <w:spacing w:before="240" w:after="480" w:line="240" w:lineRule="auto"/>
        <w:ind w:left="480" w:right="48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A0E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МЕР ПОДДЕРЖКИ ПРИ КОРОНАВИРУСЕ </w:t>
      </w:r>
    </w:p>
    <w:p w:rsidR="006A3A22" w:rsidRPr="003A0E2D" w:rsidRDefault="006A3A22" w:rsidP="006A3A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A0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ной</w:t>
      </w:r>
      <w:proofErr w:type="spellEnd"/>
      <w:r w:rsidRPr="003A0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ек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1"/>
        <w:gridCol w:w="4427"/>
        <w:gridCol w:w="1867"/>
        <w:gridCol w:w="2602"/>
        <w:gridCol w:w="2403"/>
      </w:tblGrid>
      <w:tr w:rsidR="006A3A22" w:rsidRPr="006A3A22" w:rsidTr="003A0E2D">
        <w:tc>
          <w:tcPr>
            <w:tcW w:w="12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поддержки</w:t>
            </w: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нтарий и условия применения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действия меры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ого распространяется</w:t>
            </w:r>
          </w:p>
        </w:tc>
        <w:tc>
          <w:tcPr>
            <w:tcW w:w="8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ПА/Документы</w:t>
            </w:r>
          </w:p>
        </w:tc>
      </w:tr>
      <w:tr w:rsidR="006A3A22" w:rsidRPr="006A3A22" w:rsidTr="003A0E2D">
        <w:tc>
          <w:tcPr>
            <w:tcW w:w="120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ление сроков уплаты налогов и страховых взносов</w:t>
            </w: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уплаты налога на прибыль, УСН, ЕСХН за 2019 год;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 месяцев</w:t>
            </w:r>
          </w:p>
        </w:tc>
        <w:tc>
          <w:tcPr>
            <w:tcW w:w="870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ганизаций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811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A3A22" w:rsidRPr="006A3A22" w:rsidRDefault="006A3A22" w:rsidP="006A3A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6A3A22" w:rsidRPr="006A3A22" w:rsidTr="003A0E2D">
        <w:tc>
          <w:tcPr>
            <w:tcW w:w="12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 месяца</w:t>
            </w:r>
          </w:p>
        </w:tc>
        <w:tc>
          <w:tcPr>
            <w:tcW w:w="870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6A3A22" w:rsidRPr="006A3A22" w:rsidTr="003A0E2D">
        <w:tc>
          <w:tcPr>
            <w:tcW w:w="12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 2020 года;</w:t>
            </w:r>
          </w:p>
        </w:tc>
        <w:tc>
          <w:tcPr>
            <w:tcW w:w="870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6A3A22" w:rsidRPr="006A3A22" w:rsidTr="003A0E2D">
        <w:tc>
          <w:tcPr>
            <w:tcW w:w="12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2020 года.</w:t>
            </w:r>
          </w:p>
        </w:tc>
        <w:tc>
          <w:tcPr>
            <w:tcW w:w="870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6A3A22" w:rsidRPr="006A3A22" w:rsidTr="003A0E2D">
        <w:tc>
          <w:tcPr>
            <w:tcW w:w="12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месяца</w:t>
            </w:r>
          </w:p>
        </w:tc>
        <w:tc>
          <w:tcPr>
            <w:tcW w:w="870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6A3A22" w:rsidRPr="006A3A22" w:rsidTr="003A0E2D">
        <w:tc>
          <w:tcPr>
            <w:tcW w:w="12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уплаты страховых взносов за март-май 2020 года;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 месяцев</w:t>
            </w:r>
          </w:p>
        </w:tc>
        <w:tc>
          <w:tcPr>
            <w:tcW w:w="870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х деятельность в наиболее пострадавших отраслях</w:t>
            </w:r>
          </w:p>
        </w:tc>
        <w:tc>
          <w:tcPr>
            <w:tcW w:w="811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</w:tc>
      </w:tr>
      <w:tr w:rsidR="006A3A22" w:rsidRPr="006A3A22" w:rsidTr="003A0E2D">
        <w:trPr>
          <w:trHeight w:val="276"/>
        </w:trPr>
        <w:tc>
          <w:tcPr>
            <w:tcW w:w="12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62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 месяца</w:t>
            </w:r>
          </w:p>
        </w:tc>
        <w:tc>
          <w:tcPr>
            <w:tcW w:w="870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A22" w:rsidRPr="006A3A22" w:rsidTr="003A0E2D">
        <w:tc>
          <w:tcPr>
            <w:tcW w:w="12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ручением Президента Российской Федерации 15 апреля 2020 г. данная мера будет распространена на все субъекты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СП, наиболее пострадавших отраслей российской экономики</w:t>
            </w:r>
          </w:p>
        </w:tc>
        <w:tc>
          <w:tcPr>
            <w:tcW w:w="8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будет принято до 30 апреля 2020 г. в соответствии с планом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Одобрен на заседании Правительства Российской Федерации 16 апреля 2020 г., протокол № 13, раздел I)</w:t>
            </w:r>
          </w:p>
        </w:tc>
      </w:tr>
      <w:tr w:rsidR="006A3A22" w:rsidRPr="006A3A22" w:rsidTr="003A0E2D">
        <w:tc>
          <w:tcPr>
            <w:tcW w:w="12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структуризация налоговых платежей</w:t>
            </w: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̆ инфекции отраслей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̆скоий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 налоговых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еи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̆, сформировавшихся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ериод предоставления им 6-месячной отсрочки, сроком на один год (с 1 октября 2020 г. по 1 октября 2021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) ежемесячно равными долями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 октября 2021 г.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,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х деятельность в наиболее пострадавших отраслях</w:t>
            </w:r>
          </w:p>
        </w:tc>
        <w:tc>
          <w:tcPr>
            <w:tcW w:w="8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й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Одобрен на заседании Правительства 16 апреля 2020 г., протокол № 13)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6A3A22" w:rsidRPr="006A3A22" w:rsidTr="003A0E2D">
        <w:tc>
          <w:tcPr>
            <w:tcW w:w="120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ление срока предоставления отчетности*</w:t>
            </w: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представления: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явлений о проведении налогового мониторинга за 2021 год.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месяца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организаций и ИП</w:t>
            </w:r>
          </w:p>
        </w:tc>
        <w:tc>
          <w:tcPr>
            <w:tcW w:w="811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</w:tc>
      </w:tr>
      <w:tr w:rsidR="006A3A22" w:rsidRPr="006A3A22" w:rsidTr="003A0E2D">
        <w:tc>
          <w:tcPr>
            <w:tcW w:w="12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 рабочих дней</w:t>
            </w:r>
          </w:p>
        </w:tc>
        <w:tc>
          <w:tcPr>
            <w:tcW w:w="870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налогоплательщиков</w:t>
            </w:r>
          </w:p>
        </w:tc>
        <w:tc>
          <w:tcPr>
            <w:tcW w:w="811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A22" w:rsidRPr="006A3A22" w:rsidTr="003A0E2D">
        <w:tc>
          <w:tcPr>
            <w:tcW w:w="12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 рабочих дней</w:t>
            </w:r>
          </w:p>
        </w:tc>
        <w:tc>
          <w:tcPr>
            <w:tcW w:w="870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A22" w:rsidRPr="006A3A22" w:rsidTr="003A0E2D">
        <w:tc>
          <w:tcPr>
            <w:tcW w:w="120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т на проверки, взыскания и санкции со стороны ФНС, и других органов КНД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ровка</w:t>
            </w: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: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оведения уже назначенных выездных (повторных выездных) налоговых проверок,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роков: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редставления возражений на указанные акты,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ассмотрения налоговым органом таких актов и возражений</w:t>
            </w:r>
          </w:p>
        </w:tc>
        <w:tc>
          <w:tcPr>
            <w:tcW w:w="62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 июня 2020 года</w:t>
            </w:r>
          </w:p>
        </w:tc>
        <w:tc>
          <w:tcPr>
            <w:tcW w:w="870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811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2.04.2020 № 409 «О мерах по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 устойчивого развития экономики»</w:t>
            </w:r>
          </w:p>
        </w:tc>
      </w:tr>
      <w:tr w:rsidR="006A3A22" w:rsidRPr="006A3A22" w:rsidTr="003A0E2D">
        <w:tc>
          <w:tcPr>
            <w:tcW w:w="12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: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локировки счетов в связи с непредставлением декларации (расчетов по страховым взносам), не направлением квитанции о приеме документов,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еспечением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документов по ТКС;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прета </w:t>
            </w:r>
            <w:proofErr w:type="gram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рытие счетов в банках при наличии решения о приостановлении операций по счетам</w:t>
            </w:r>
            <w:proofErr w:type="gram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622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A22" w:rsidRPr="006A3A22" w:rsidTr="003A0E2D">
        <w:tc>
          <w:tcPr>
            <w:tcW w:w="120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раторий на налоговые </w:t>
            </w: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нкции</w:t>
            </w: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раторий на применение налоговых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1 июня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а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всех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плательщиков</w:t>
            </w:r>
          </w:p>
        </w:tc>
        <w:tc>
          <w:tcPr>
            <w:tcW w:w="811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тельства Российской Федерации от 02.04.2020 № 409 «О мерах по обеспечению устойчивого развития экономики»</w:t>
            </w:r>
          </w:p>
        </w:tc>
      </w:tr>
      <w:tr w:rsidR="006A3A22" w:rsidRPr="006A3A22" w:rsidTr="003A0E2D">
        <w:tc>
          <w:tcPr>
            <w:tcW w:w="12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 месяцев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налогоплательщиков</w:t>
            </w:r>
          </w:p>
        </w:tc>
        <w:tc>
          <w:tcPr>
            <w:tcW w:w="811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A22" w:rsidRPr="006A3A22" w:rsidTr="003A0E2D">
        <w:tc>
          <w:tcPr>
            <w:tcW w:w="12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1 марта 2020 года по 1 июня 2020 года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ганизаций и ИП, относящихся к пострадавшим отраслям</w:t>
            </w:r>
          </w:p>
        </w:tc>
        <w:tc>
          <w:tcPr>
            <w:tcW w:w="811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A22" w:rsidRPr="006A3A22" w:rsidTr="003A0E2D">
        <w:tc>
          <w:tcPr>
            <w:tcW w:w="12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аторий на возбуждение дел о банкротстве</w:t>
            </w: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 6-месячный запрет на подачу кредиторами заявлений о банкротстве: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й и ИП из пострадавших отраслей экономики;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образующих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;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тегических предприятий и стратегических акционерных обществ;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тегических организаций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, распространяется ли на организацию мораторий на банкротство, можно с помощью специальной </w:t>
            </w:r>
            <w:hyperlink r:id="rId6" w:tgtFrame="Ссылка на ресурс https://service.nalog.ru/covid/" w:history="1">
              <w:r w:rsidRPr="006A3A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ервиса ФНС</w:t>
              </w:r>
            </w:hyperlink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оме того, ФНС,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корпорации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ые госорганы до 1 мая </w:t>
            </w:r>
            <w:hyperlink r:id="rId7" w:anchor="dst100012" w:history="1">
              <w:r w:rsidRPr="006A3A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не должны подавать</w:t>
              </w:r>
            </w:hyperlink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6A3A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екомендована</w:t>
              </w:r>
            </w:hyperlink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обанку и региональным властям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6A3A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чня</w:t>
              </w:r>
            </w:hyperlink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радавших отраслей полугодового моратория на банкротство.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месяцев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ИП, относящихся к пострадавшим отраслям</w:t>
            </w:r>
            <w:proofErr w:type="gram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, включенные в перечень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образующих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атегических</w:t>
            </w:r>
          </w:p>
        </w:tc>
        <w:tc>
          <w:tcPr>
            <w:tcW w:w="8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3 апреля 2020 г.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428</w:t>
            </w:r>
          </w:p>
        </w:tc>
      </w:tr>
      <w:tr w:rsidR="006A3A22" w:rsidRPr="006A3A22" w:rsidTr="003A0E2D">
        <w:tc>
          <w:tcPr>
            <w:tcW w:w="12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нижение тарифов по страховым взносам</w:t>
            </w: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принимателей, выплачивающих заработную плату, будет снижен тариф по страховым взносам с 30% до 15%. Пониженный тариф будет распространяться не на всю заработную плату работников, а только на ту часть, которая превышает МРОТ.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апреля и до конца 2020 г.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8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» (Статья 6)</w:t>
            </w:r>
          </w:p>
        </w:tc>
      </w:tr>
      <w:tr w:rsidR="006A3A22" w:rsidRPr="006A3A22" w:rsidTr="003A0E2D">
        <w:tc>
          <w:tcPr>
            <w:tcW w:w="120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роцентные кредиты на выплату зарплат</w:t>
            </w:r>
          </w:p>
        </w:tc>
        <w:tc>
          <w:tcPr>
            <w:tcW w:w="149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для получения кредита: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 по кредиту обеспечивается поручительством ВЭБ (до 75%)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кредита: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 будет предоставляться на срок не более 6 месяцев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ОТ </w:t>
            </w:r>
            <w:proofErr w:type="spellStart"/>
            <w:proofErr w:type="gram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6 мес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для заёмщика – 0%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proofErr w:type="gram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рочно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едприниматели, малый бизнес и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е деятельность в одной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нескольких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  <w:tc>
          <w:tcPr>
            <w:tcW w:w="8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6A3A22" w:rsidRPr="006A3A22" w:rsidTr="003A0E2D">
        <w:tc>
          <w:tcPr>
            <w:tcW w:w="12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и крупные предприятия, осуществляющие деятельность в одной или нескольких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  <w:tc>
          <w:tcPr>
            <w:tcW w:w="8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Одобрен на заседании Правительства Российской Федерации 16 апреля 2020 г., протокол № 13,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I)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и проект распоряжение о выделении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5 </w:t>
            </w:r>
            <w:proofErr w:type="spellStart"/>
            <w:proofErr w:type="gram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proofErr w:type="gram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на реализацию программы внесены в Правительство Российской Федерации 16 апреля 2020 года.</w:t>
            </w:r>
          </w:p>
        </w:tc>
      </w:tr>
      <w:tr w:rsidR="006A3A22" w:rsidRPr="006A3A22" w:rsidTr="003A0E2D">
        <w:tc>
          <w:tcPr>
            <w:tcW w:w="120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срочка по кредиту</w:t>
            </w: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ся задолженности по кредитным капиталам можно реструктуризировать. Процедура проводится по инициативе заемщика. Требуется обратиться в банк с 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 месяцев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  <w:tc>
          <w:tcPr>
            <w:tcW w:w="811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дитного договора, договора займа"</w:t>
            </w:r>
          </w:p>
        </w:tc>
      </w:tr>
      <w:tr w:rsidR="006A3A22" w:rsidRPr="006A3A22" w:rsidTr="003A0E2D">
        <w:tc>
          <w:tcPr>
            <w:tcW w:w="12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ых предпринимателей, которые столкнулись с резким падением доходов из-за эпидемии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A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иже 30%)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 индивидуальном порядке при обращении заявителя в банк.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 месяцев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811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A22" w:rsidRPr="006A3A22" w:rsidTr="003A0E2D">
        <w:tc>
          <w:tcPr>
            <w:tcW w:w="120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срочка по аренде</w:t>
            </w: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рочка платежей за арендуемые государственные и муниципальные помещения. Дополнительное соглашение к договору аренды об отсрочке платежей должно быть заключено в течение трех рабочих дней с момента обращения заявителя.</w:t>
            </w:r>
          </w:p>
        </w:tc>
        <w:tc>
          <w:tcPr>
            <w:tcW w:w="62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октября 2020 года, начиная </w:t>
            </w:r>
            <w:proofErr w:type="gram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введения</w:t>
            </w:r>
            <w:proofErr w:type="gram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оне режима повышенной готовности или ЧС.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ИП </w:t>
            </w:r>
            <w:proofErr w:type="gram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даторы государственного и муниципального имущества для </w:t>
            </w:r>
            <w:hyperlink r:id="rId10" w:history="1">
              <w:r w:rsidRPr="006A3A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траслей</w:t>
              </w:r>
            </w:hyperlink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иболее пострадавших из-за пандемии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</w:p>
        </w:tc>
        <w:tc>
          <w:tcPr>
            <w:tcW w:w="811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тья 19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от 03.04.2020 N 439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оссийской Федерации от 19 марта 2020 года №670-р</w:t>
            </w:r>
          </w:p>
        </w:tc>
      </w:tr>
      <w:tr w:rsidR="006A3A22" w:rsidRPr="006A3A22" w:rsidTr="003A0E2D">
        <w:tc>
          <w:tcPr>
            <w:tcW w:w="12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Оплатить отсроченную задолженность арендаторы смогут в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ИП - арендаторы частной недвижимости (за исключением жилых помещений) для </w:t>
            </w:r>
            <w:hyperlink r:id="rId11" w:history="1">
              <w:r w:rsidRPr="006A3A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траслей</w:t>
              </w:r>
            </w:hyperlink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более пострадавших из-за пандемии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</w:p>
        </w:tc>
        <w:tc>
          <w:tcPr>
            <w:tcW w:w="811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A3A22" w:rsidRPr="006A3A22" w:rsidRDefault="006A3A22" w:rsidP="006A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A22" w:rsidRPr="006A3A22" w:rsidTr="003A0E2D">
        <w:tc>
          <w:tcPr>
            <w:tcW w:w="12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нижение требований к обеспечению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контрактов</w:t>
            </w:r>
            <w:proofErr w:type="spellEnd"/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1 декабря 2020 года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8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6A3A22" w:rsidRPr="006A3A22" w:rsidTr="003A0E2D">
        <w:tc>
          <w:tcPr>
            <w:tcW w:w="12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ультации по теме форс-мажора</w:t>
            </w: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COVID-2019.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марта до конца 2020 г.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, кто столкнулся со срывом контрактов (как внешнеторговых, так и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российских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обращаться: на специально созданную </w:t>
            </w:r>
            <w:hyperlink r:id="rId12" w:tgtFrame="Ссылка на ресурс http://www.tpprf.ru/ru/news/otkrytie-goryachey-linii-dlya-predprinimateley-i350961/" w:history="1">
              <w:r w:rsidRPr="006A3A2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горячую линию</w:t>
              </w:r>
            </w:hyperlink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ПП РФ.</w:t>
            </w:r>
          </w:p>
        </w:tc>
      </w:tr>
      <w:tr w:rsidR="006A3A22" w:rsidRPr="006A3A22" w:rsidTr="003A0E2D">
        <w:tc>
          <w:tcPr>
            <w:tcW w:w="12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ая безвозмездная финансовая поддержка</w:t>
            </w: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едприятия смогут направить на решение текущих неотложных задач –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 на выплату зарплат, сохранение уровня оплаты труда своих сотрудников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апреле и мае 2020 года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ддержки для конкретной компании будет рассчитываться исходя из общей численности работников компании по состоянию на 1 апреля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его года из расчета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 тысяч 130 рублей на одного сотрудника в месяц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компании смогут направлять дистанционно (через сервис «Личный кабинет налогоплательщика») в течени</w:t>
            </w:r>
            <w:proofErr w:type="gram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 начиная с 1 мая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1 апреля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смогут получить более 0,5 </w:t>
            </w:r>
            <w:proofErr w:type="spellStart"/>
            <w:proofErr w:type="gram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х и средних предприятий с численностью занятых более 3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май 2020 г.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ИП, </w:t>
            </w:r>
            <w:proofErr w:type="gram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хся</w:t>
            </w:r>
            <w:proofErr w:type="gram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страдавшим отраслям</w:t>
            </w:r>
          </w:p>
        </w:tc>
        <w:tc>
          <w:tcPr>
            <w:tcW w:w="8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навирусной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Одобрен на заседании Правительства Российской Федерации 16 апреля 2020 г., протокол № 13, раздел I)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о Российской Федерации будет принято в ближайшее время</w:t>
            </w:r>
          </w:p>
        </w:tc>
      </w:tr>
      <w:tr w:rsidR="006A3A22" w:rsidRPr="006A3A22" w:rsidTr="003A0E2D">
        <w:tc>
          <w:tcPr>
            <w:tcW w:w="12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торговым центрам отсрочки по уплате налоговой и страховых взносов</w:t>
            </w: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торговым центрам отсрочки по уплате налогов (кроме НДС) и страховых взносов на 6 месяцев, в целях поддержки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аторов - субъектов малого и среднего предпринимательства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месяцев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центры</w:t>
            </w:r>
          </w:p>
        </w:tc>
        <w:tc>
          <w:tcPr>
            <w:tcW w:w="8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дополнительных мероприятий (действий) по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Одобрен на заседании Правительства Российской Федерации 16 апреля 2020 г., протокол № 13, раздел I)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6A3A22" w:rsidRPr="006A3A22" w:rsidTr="003A0E2D">
        <w:tc>
          <w:tcPr>
            <w:tcW w:w="12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14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ов на капремонт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т период не смогут требовать неустойку исполнители коммунальной услуги, в том числе по обращению с ТКО, а также те, кто управляет МКД.</w:t>
            </w:r>
          </w:p>
        </w:tc>
        <w:tc>
          <w:tcPr>
            <w:tcW w:w="62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 января 2021 г.</w:t>
            </w:r>
          </w:p>
        </w:tc>
        <w:tc>
          <w:tcPr>
            <w:tcW w:w="8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и пользователи помещений в многоквартирных домах и жилых домов</w:t>
            </w:r>
          </w:p>
        </w:tc>
        <w:tc>
          <w:tcPr>
            <w:tcW w:w="8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 апреля 2020 г. № 98-ФЗ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</w:t>
            </w: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от 2 апреля 2020 г.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4 «Об особенностях предоставления коммунальных услуг собственникам</w:t>
            </w:r>
          </w:p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ьзователям помещений в многоквартирных домах и жилых домов».</w:t>
            </w:r>
          </w:p>
        </w:tc>
      </w:tr>
    </w:tbl>
    <w:p w:rsidR="006A3A22" w:rsidRPr="006A3A22" w:rsidRDefault="006A3A22" w:rsidP="006A3A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A7A7A"/>
          <w:sz w:val="27"/>
          <w:szCs w:val="27"/>
          <w:lang w:eastAsia="ru-RU"/>
        </w:rPr>
      </w:pPr>
      <w:r w:rsidRPr="006A3A22">
        <w:rPr>
          <w:rFonts w:ascii="Arial" w:eastAsia="Times New Roman" w:hAnsi="Arial" w:cs="Arial"/>
          <w:color w:val="7A7A7A"/>
          <w:sz w:val="27"/>
          <w:szCs w:val="27"/>
          <w:lang w:eastAsia="ru-RU"/>
        </w:rPr>
        <w:lastRenderedPageBreak/>
        <w:br/>
      </w:r>
    </w:p>
    <w:p w:rsidR="006A3A22" w:rsidRPr="003A0E2D" w:rsidRDefault="006A3A22" w:rsidP="006A3A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b/>
          <w:bCs/>
          <w:sz w:val="24"/>
          <w:lang w:eastAsia="ru-RU"/>
        </w:rPr>
        <w:t>* Продление срока предоставления отчетности</w:t>
      </w:r>
    </w:p>
    <w:p w:rsidR="006A3A22" w:rsidRPr="006A3A22" w:rsidRDefault="006A3A22" w:rsidP="006A3A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A7A7A"/>
          <w:sz w:val="27"/>
          <w:szCs w:val="27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6"/>
        <w:gridCol w:w="1984"/>
        <w:gridCol w:w="4940"/>
      </w:tblGrid>
      <w:tr w:rsidR="006A3A22" w:rsidRPr="006A3A22" w:rsidTr="003A0E2D">
        <w:tc>
          <w:tcPr>
            <w:tcW w:w="2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тчета</w:t>
            </w:r>
          </w:p>
        </w:tc>
        <w:tc>
          <w:tcPr>
            <w:tcW w:w="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ые сроки отчетности</w:t>
            </w:r>
          </w:p>
        </w:tc>
        <w:tc>
          <w:tcPr>
            <w:tcW w:w="16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е сроки по Постановлению Правительства Российской Федерации от 02 апреля 2020 г. №409</w:t>
            </w:r>
          </w:p>
        </w:tc>
      </w:tr>
      <w:tr w:rsidR="006A3A22" w:rsidRPr="006A3A22" w:rsidTr="003A0E2D">
        <w:tc>
          <w:tcPr>
            <w:tcW w:w="5000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ые</w:t>
            </w:r>
          </w:p>
        </w:tc>
      </w:tr>
      <w:tr w:rsidR="006A3A22" w:rsidRPr="006A3A22" w:rsidTr="003A0E2D">
        <w:tc>
          <w:tcPr>
            <w:tcW w:w="2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баланс</w:t>
            </w:r>
          </w:p>
        </w:tc>
        <w:tc>
          <w:tcPr>
            <w:tcW w:w="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16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 (30 июня*)</w:t>
            </w:r>
          </w:p>
        </w:tc>
      </w:tr>
      <w:tr w:rsidR="006A3A22" w:rsidRPr="006A3A22" w:rsidTr="003A0E2D">
        <w:tc>
          <w:tcPr>
            <w:tcW w:w="2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по налогу на прибыль за 2019 год</w:t>
            </w:r>
          </w:p>
        </w:tc>
        <w:tc>
          <w:tcPr>
            <w:tcW w:w="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рта</w:t>
            </w:r>
          </w:p>
        </w:tc>
        <w:tc>
          <w:tcPr>
            <w:tcW w:w="16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ня</w:t>
            </w:r>
          </w:p>
        </w:tc>
      </w:tr>
      <w:tr w:rsidR="006A3A22" w:rsidRPr="006A3A22" w:rsidTr="003A0E2D">
        <w:tc>
          <w:tcPr>
            <w:tcW w:w="2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ларация по налогу на имущество за 2019 год</w:t>
            </w:r>
          </w:p>
        </w:tc>
        <w:tc>
          <w:tcPr>
            <w:tcW w:w="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рта</w:t>
            </w:r>
          </w:p>
        </w:tc>
        <w:tc>
          <w:tcPr>
            <w:tcW w:w="16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ня</w:t>
            </w:r>
          </w:p>
        </w:tc>
      </w:tr>
      <w:tr w:rsidR="006A3A22" w:rsidRPr="006A3A22" w:rsidTr="003A0E2D">
        <w:tc>
          <w:tcPr>
            <w:tcW w:w="2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по УСН для организаций за 2019 год</w:t>
            </w:r>
          </w:p>
        </w:tc>
        <w:tc>
          <w:tcPr>
            <w:tcW w:w="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16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ня</w:t>
            </w:r>
          </w:p>
        </w:tc>
      </w:tr>
      <w:tr w:rsidR="006A3A22" w:rsidRPr="006A3A22" w:rsidTr="003A0E2D">
        <w:tc>
          <w:tcPr>
            <w:tcW w:w="2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по ЕСХН за 2019 год</w:t>
            </w:r>
          </w:p>
        </w:tc>
        <w:tc>
          <w:tcPr>
            <w:tcW w:w="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16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ня</w:t>
            </w:r>
          </w:p>
        </w:tc>
      </w:tr>
      <w:tr w:rsidR="006A3A22" w:rsidRPr="006A3A22" w:rsidTr="003A0E2D">
        <w:tc>
          <w:tcPr>
            <w:tcW w:w="5000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 квартал</w:t>
            </w:r>
          </w:p>
        </w:tc>
      </w:tr>
      <w:tr w:rsidR="006A3A22" w:rsidRPr="006A3A22" w:rsidTr="003A0E2D">
        <w:tc>
          <w:tcPr>
            <w:tcW w:w="2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по ЕНВД за 1 квартал</w:t>
            </w:r>
          </w:p>
        </w:tc>
        <w:tc>
          <w:tcPr>
            <w:tcW w:w="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16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ля</w:t>
            </w:r>
          </w:p>
        </w:tc>
      </w:tr>
      <w:tr w:rsidR="006A3A22" w:rsidRPr="006A3A22" w:rsidTr="003A0E2D">
        <w:tc>
          <w:tcPr>
            <w:tcW w:w="2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по НДС за 1 квартал</w:t>
            </w:r>
          </w:p>
        </w:tc>
        <w:tc>
          <w:tcPr>
            <w:tcW w:w="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16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</w:tr>
      <w:tr w:rsidR="006A3A22" w:rsidRPr="006A3A22" w:rsidTr="003A0E2D">
        <w:tc>
          <w:tcPr>
            <w:tcW w:w="2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ФСС за 1 квартал по 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ке</w:t>
            </w:r>
            <w:proofErr w:type="spellEnd"/>
          </w:p>
        </w:tc>
        <w:tc>
          <w:tcPr>
            <w:tcW w:w="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16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ля</w:t>
            </w:r>
          </w:p>
        </w:tc>
      </w:tr>
      <w:tr w:rsidR="006A3A22" w:rsidRPr="006A3A22" w:rsidTr="003A0E2D">
        <w:tc>
          <w:tcPr>
            <w:tcW w:w="2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по налогу на прибыль за 1 квартал</w:t>
            </w:r>
          </w:p>
        </w:tc>
        <w:tc>
          <w:tcPr>
            <w:tcW w:w="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16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юля</w:t>
            </w:r>
          </w:p>
        </w:tc>
      </w:tr>
      <w:tr w:rsidR="006A3A22" w:rsidRPr="006A3A22" w:rsidTr="003A0E2D">
        <w:tc>
          <w:tcPr>
            <w:tcW w:w="2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НДФЛ за 1 квартал</w:t>
            </w:r>
          </w:p>
        </w:tc>
        <w:tc>
          <w:tcPr>
            <w:tcW w:w="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16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ля</w:t>
            </w:r>
          </w:p>
        </w:tc>
      </w:tr>
      <w:tr w:rsidR="006A3A22" w:rsidRPr="006A3A22" w:rsidTr="003A0E2D">
        <w:tc>
          <w:tcPr>
            <w:tcW w:w="2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 страховым взносам за 1 квартал</w:t>
            </w:r>
          </w:p>
        </w:tc>
        <w:tc>
          <w:tcPr>
            <w:tcW w:w="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16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</w:tr>
      <w:tr w:rsidR="006A3A22" w:rsidRPr="006A3A22" w:rsidTr="003A0E2D">
        <w:tc>
          <w:tcPr>
            <w:tcW w:w="2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по УСН за 2019 год (ИП на «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ке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16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ля</w:t>
            </w:r>
          </w:p>
        </w:tc>
      </w:tr>
    </w:tbl>
    <w:p w:rsidR="006A3A22" w:rsidRPr="003A0E2D" w:rsidRDefault="006A3A22" w:rsidP="006A3A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>* 30 июня могут сдать только организации, годовая бухгалтерская (финансовая) отчетность которых содержит сведения, отнесенные</w:t>
      </w:r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  <w:t>к государственной тайне, и организации, попавшие под иностранные санкции (в случаях, установленных правительственным постановлением от 22.01.2020 № 35).</w:t>
      </w:r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</w:p>
    <w:p w:rsidR="006A3A22" w:rsidRPr="003A0E2D" w:rsidRDefault="006A3A22" w:rsidP="003A0E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Полезные ссылки</w:t>
      </w:r>
    </w:p>
    <w:p w:rsidR="006A3A22" w:rsidRPr="003A0E2D" w:rsidRDefault="006A3A22" w:rsidP="006A3A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6A3A22" w:rsidRPr="003A0E2D" w:rsidRDefault="006A3A22" w:rsidP="006A3A22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bCs/>
          <w:sz w:val="24"/>
          <w:lang w:eastAsia="ru-RU"/>
        </w:rPr>
        <w:t>Цифровая платформа МСП </w:t>
      </w:r>
      <w:hyperlink r:id="rId13" w:history="1">
        <w:r w:rsidRPr="003A0E2D">
          <w:rPr>
            <w:rFonts w:ascii="Times New Roman" w:eastAsia="Times New Roman" w:hAnsi="Times New Roman" w:cs="Times New Roman"/>
            <w:bCs/>
            <w:sz w:val="24"/>
            <w:u w:val="single"/>
            <w:lang w:eastAsia="ru-RU"/>
          </w:rPr>
          <w:t>https://msp.economy.gov.ru/</w:t>
        </w:r>
      </w:hyperlink>
    </w:p>
    <w:p w:rsidR="006A3A22" w:rsidRPr="003A0E2D" w:rsidRDefault="006A3A22" w:rsidP="006A3A22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bCs/>
          <w:sz w:val="24"/>
          <w:lang w:eastAsia="ru-RU"/>
        </w:rPr>
        <w:t>ФНС России </w:t>
      </w:r>
      <w:hyperlink r:id="rId14" w:history="1">
        <w:r w:rsidRPr="003A0E2D">
          <w:rPr>
            <w:rFonts w:ascii="Times New Roman" w:eastAsia="Times New Roman" w:hAnsi="Times New Roman" w:cs="Times New Roman"/>
            <w:bCs/>
            <w:sz w:val="24"/>
            <w:u w:val="single"/>
            <w:lang w:eastAsia="ru-RU"/>
          </w:rPr>
          <w:t>https://www.nalog.ru/rn50/business-support-2020/</w:t>
        </w:r>
      </w:hyperlink>
    </w:p>
    <w:p w:rsidR="006A3A22" w:rsidRPr="003A0E2D" w:rsidRDefault="006A3A22" w:rsidP="006A3A22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bCs/>
          <w:sz w:val="24"/>
          <w:lang w:eastAsia="ru-RU"/>
        </w:rPr>
        <w:t>Консультант </w:t>
      </w:r>
      <w:hyperlink r:id="rId15" w:tgtFrame="_blank" w:history="1">
        <w:r w:rsidRPr="003A0E2D">
          <w:rPr>
            <w:rFonts w:ascii="Times New Roman" w:eastAsia="Times New Roman" w:hAnsi="Times New Roman" w:cs="Times New Roman"/>
            <w:bCs/>
            <w:sz w:val="24"/>
            <w:u w:val="single"/>
            <w:lang w:eastAsia="ru-RU"/>
          </w:rPr>
          <w:t>http://www.consultant.ru/document/cons_doc_LAW_348054/</w:t>
        </w:r>
      </w:hyperlink>
    </w:p>
    <w:p w:rsidR="006A3A22" w:rsidRPr="003A0E2D" w:rsidRDefault="006A3A22" w:rsidP="006A3A22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proofErr w:type="spellStart"/>
      <w:r w:rsidRPr="003A0E2D">
        <w:rPr>
          <w:rFonts w:ascii="Times New Roman" w:eastAsia="Times New Roman" w:hAnsi="Times New Roman" w:cs="Times New Roman"/>
          <w:bCs/>
          <w:sz w:val="24"/>
          <w:lang w:eastAsia="ru-RU"/>
        </w:rPr>
        <w:t>Мойбизнес</w:t>
      </w:r>
      <w:proofErr w:type="gramStart"/>
      <w:r w:rsidRPr="003A0E2D">
        <w:rPr>
          <w:rFonts w:ascii="Times New Roman" w:eastAsia="Times New Roman" w:hAnsi="Times New Roman" w:cs="Times New Roman"/>
          <w:bCs/>
          <w:sz w:val="24"/>
          <w:lang w:eastAsia="ru-RU"/>
        </w:rPr>
        <w:t>,р</w:t>
      </w:r>
      <w:proofErr w:type="gramEnd"/>
      <w:r w:rsidRPr="003A0E2D">
        <w:rPr>
          <w:rFonts w:ascii="Times New Roman" w:eastAsia="Times New Roman" w:hAnsi="Times New Roman" w:cs="Times New Roman"/>
          <w:bCs/>
          <w:sz w:val="24"/>
          <w:lang w:eastAsia="ru-RU"/>
        </w:rPr>
        <w:t>ф</w:t>
      </w:r>
      <w:proofErr w:type="spellEnd"/>
      <w:r w:rsidRPr="003A0E2D">
        <w:rPr>
          <w:rFonts w:ascii="Times New Roman" w:eastAsia="Times New Roman" w:hAnsi="Times New Roman" w:cs="Times New Roman"/>
          <w:bCs/>
          <w:sz w:val="24"/>
          <w:lang w:eastAsia="ru-RU"/>
        </w:rPr>
        <w:t>. https://мойбизнес.рф/anticrisis</w:t>
      </w:r>
    </w:p>
    <w:p w:rsidR="006A3A22" w:rsidRPr="003A0E2D" w:rsidRDefault="006A3A22" w:rsidP="006A3A22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bCs/>
          <w:sz w:val="24"/>
          <w:lang w:eastAsia="ru-RU"/>
        </w:rPr>
        <w:t>Горячие линии субъектов РФ https://мойбизнес</w:t>
      </w:r>
      <w:proofErr w:type="gramStart"/>
      <w:r w:rsidRPr="003A0E2D">
        <w:rPr>
          <w:rFonts w:ascii="Times New Roman" w:eastAsia="Times New Roman" w:hAnsi="Times New Roman" w:cs="Times New Roman"/>
          <w:bCs/>
          <w:sz w:val="24"/>
          <w:lang w:eastAsia="ru-RU"/>
        </w:rPr>
        <w:t>.р</w:t>
      </w:r>
      <w:proofErr w:type="gramEnd"/>
      <w:r w:rsidRPr="003A0E2D">
        <w:rPr>
          <w:rFonts w:ascii="Times New Roman" w:eastAsia="Times New Roman" w:hAnsi="Times New Roman" w:cs="Times New Roman"/>
          <w:bCs/>
          <w:sz w:val="24"/>
          <w:lang w:eastAsia="ru-RU"/>
        </w:rPr>
        <w:t>ф/novosti/news/v-regionakh-zapustili-goryachie-linii-dlya-podderzhki-biznesa-vo-vremya-pandemii</w:t>
      </w:r>
    </w:p>
    <w:p w:rsidR="006A3A22" w:rsidRPr="003A0E2D" w:rsidRDefault="006A3A22" w:rsidP="006A3A22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bCs/>
          <w:sz w:val="24"/>
          <w:lang w:eastAsia="ru-RU"/>
        </w:rPr>
        <w:t>https://стопкоронавирус</w:t>
      </w:r>
      <w:proofErr w:type="gramStart"/>
      <w:r w:rsidRPr="003A0E2D">
        <w:rPr>
          <w:rFonts w:ascii="Times New Roman" w:eastAsia="Times New Roman" w:hAnsi="Times New Roman" w:cs="Times New Roman"/>
          <w:bCs/>
          <w:sz w:val="24"/>
          <w:lang w:eastAsia="ru-RU"/>
        </w:rPr>
        <w:t>.р</w:t>
      </w:r>
      <w:proofErr w:type="gramEnd"/>
      <w:r w:rsidRPr="003A0E2D">
        <w:rPr>
          <w:rFonts w:ascii="Times New Roman" w:eastAsia="Times New Roman" w:hAnsi="Times New Roman" w:cs="Times New Roman"/>
          <w:bCs/>
          <w:sz w:val="24"/>
          <w:lang w:eastAsia="ru-RU"/>
        </w:rPr>
        <w:t>ф/what-to-do/business</w:t>
      </w:r>
    </w:p>
    <w:p w:rsidR="006A3A22" w:rsidRPr="003A0E2D" w:rsidRDefault="006A3A22" w:rsidP="006A3A22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hyperlink r:id="rId16" w:history="1">
        <w:r w:rsidRPr="003A0E2D">
          <w:rPr>
            <w:rFonts w:ascii="Times New Roman" w:eastAsia="Times New Roman" w:hAnsi="Times New Roman" w:cs="Times New Roman"/>
            <w:bCs/>
            <w:sz w:val="24"/>
            <w:u w:val="single"/>
            <w:lang w:eastAsia="ru-RU"/>
          </w:rPr>
          <w:t>www.rospotrebnadzor.ru</w:t>
        </w:r>
      </w:hyperlink>
    </w:p>
    <w:p w:rsidR="006A3A22" w:rsidRPr="003A0E2D" w:rsidRDefault="006A3A22" w:rsidP="006A3A22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hyperlink r:id="rId17" w:history="1">
        <w:r w:rsidRPr="003A0E2D">
          <w:rPr>
            <w:rFonts w:ascii="Times New Roman" w:eastAsia="Times New Roman" w:hAnsi="Times New Roman" w:cs="Times New Roman"/>
            <w:bCs/>
            <w:sz w:val="24"/>
            <w:u w:val="single"/>
            <w:lang w:eastAsia="ru-RU"/>
          </w:rPr>
          <w:t>www.cbr.ru</w:t>
        </w:r>
      </w:hyperlink>
    </w:p>
    <w:p w:rsidR="006A3A22" w:rsidRPr="003A0E2D" w:rsidRDefault="006A3A22" w:rsidP="006A3A22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hyperlink r:id="rId18" w:history="1">
        <w:r w:rsidRPr="003A0E2D">
          <w:rPr>
            <w:rFonts w:ascii="Times New Roman" w:eastAsia="Times New Roman" w:hAnsi="Times New Roman" w:cs="Times New Roman"/>
            <w:bCs/>
            <w:sz w:val="24"/>
            <w:u w:val="single"/>
            <w:lang w:eastAsia="ru-RU"/>
          </w:rPr>
          <w:t>www.mos.ru</w:t>
        </w:r>
      </w:hyperlink>
    </w:p>
    <w:p w:rsidR="006A3A22" w:rsidRPr="003A0E2D" w:rsidRDefault="006A3A22" w:rsidP="006A3A22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hyperlink r:id="rId19" w:history="1">
        <w:r w:rsidRPr="003A0E2D">
          <w:rPr>
            <w:rFonts w:ascii="Times New Roman" w:eastAsia="Times New Roman" w:hAnsi="Times New Roman" w:cs="Times New Roman"/>
            <w:bCs/>
            <w:sz w:val="24"/>
            <w:u w:val="single"/>
            <w:lang w:eastAsia="ru-RU"/>
          </w:rPr>
          <w:t>www.tpprf.ru</w:t>
        </w:r>
      </w:hyperlink>
    </w:p>
    <w:p w:rsidR="006A3A22" w:rsidRPr="003A0E2D" w:rsidRDefault="006A3A22" w:rsidP="006A3A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6A3A22" w:rsidRPr="003A0E2D" w:rsidRDefault="006A3A22" w:rsidP="006A3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6A3A22" w:rsidRPr="003A0E2D" w:rsidRDefault="006A3A22" w:rsidP="006A3A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6A3A22" w:rsidRPr="003A0E2D" w:rsidRDefault="006A3A22" w:rsidP="003A0E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ого затронут льготы?</w:t>
      </w:r>
    </w:p>
    <w:p w:rsidR="006A3A22" w:rsidRPr="003A0E2D" w:rsidRDefault="006A3A22" w:rsidP="006A3A2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ритерии малого предприятия (в том числе ИП) — среднесписочная численность не более 100 человек и доход не более 800 </w:t>
      </w:r>
      <w:proofErr w:type="spellStart"/>
      <w:proofErr w:type="gramStart"/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>млн</w:t>
      </w:r>
      <w:proofErr w:type="spellEnd"/>
      <w:proofErr w:type="gramEnd"/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руб. Минимум 51% уставного капитала ООО должно принадлежать </w:t>
      </w:r>
      <w:proofErr w:type="spellStart"/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>физлицам</w:t>
      </w:r>
      <w:proofErr w:type="spellEnd"/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ли организациям — СМП. Доля организаций, не относящихся к СМП, не должна превышать 49%, доля государства, регионов или НКО — 25%.</w:t>
      </w:r>
    </w:p>
    <w:p w:rsidR="006A3A22" w:rsidRPr="003A0E2D" w:rsidRDefault="006A3A22" w:rsidP="006A3A2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ритерии </w:t>
      </w:r>
      <w:proofErr w:type="spellStart"/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>микропредприятия</w:t>
      </w:r>
      <w:proofErr w:type="spellEnd"/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в том числе ИП) — среднесписочная численность не более 15 человек и доход не более 120 </w:t>
      </w:r>
      <w:proofErr w:type="spellStart"/>
      <w:proofErr w:type="gramStart"/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>млн</w:t>
      </w:r>
      <w:proofErr w:type="spellEnd"/>
      <w:proofErr w:type="gramEnd"/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руб. Ограничения по структуре уставного капитала — те же, что и для малых предприятий.</w:t>
      </w:r>
    </w:p>
    <w:p w:rsidR="006A3A22" w:rsidRPr="003A0E2D" w:rsidRDefault="006A3A22" w:rsidP="006A3A2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 xml:space="preserve">Критерии среднего предприятия (в том числе ИП) — среднесписочная численность не более 250 человек и доход не более 2 </w:t>
      </w:r>
      <w:proofErr w:type="spellStart"/>
      <w:proofErr w:type="gramStart"/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>млрд</w:t>
      </w:r>
      <w:proofErr w:type="spellEnd"/>
      <w:proofErr w:type="gramEnd"/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руб. Ограничения по структуре уставного капитала — те же, что и для малых предприятий.</w:t>
      </w:r>
    </w:p>
    <w:p w:rsidR="006A3A22" w:rsidRPr="003A0E2D" w:rsidRDefault="006A3A22" w:rsidP="006A3A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>Среднесписочную численность и доход оценивают за предыдущий год, доход считают по данным налогового учета без НДС.</w:t>
      </w:r>
    </w:p>
    <w:p w:rsidR="006A3A22" w:rsidRPr="003A0E2D" w:rsidRDefault="006A3A22" w:rsidP="003A0E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акие виды бизнеса считаются пострадавшими от пандемии?</w:t>
      </w:r>
    </w:p>
    <w:p w:rsidR="006A3A22" w:rsidRPr="003A0E2D" w:rsidRDefault="006A3A22" w:rsidP="006A3A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>коронавирусной</w:t>
      </w:r>
      <w:proofErr w:type="spellEnd"/>
      <w:r w:rsidRPr="003A0E2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нфекции утвержден Постановлением Правительства Российской Федерации от 3 апреля 2020 года № 434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42"/>
        <w:gridCol w:w="1728"/>
      </w:tblGrid>
      <w:tr w:rsidR="006A3A22" w:rsidRPr="006A3A22" w:rsidTr="003A0E2D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острадавших отраслей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 </w:t>
            </w:r>
            <w:hyperlink r:id="rId20" w:anchor="dst0" w:history="1">
              <w:r w:rsidRPr="006A3A22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</w:tr>
      <w:tr w:rsidR="006A3A22" w:rsidRPr="006A3A22" w:rsidTr="003A0E2D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виаперевозки, аэропортовая деятельность, автоперевозки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чего сухопутного пассажирского транспорта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3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ассажирского воздушного транспорта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рузового воздушного транспорта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1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втовокзалов и автостанций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1.21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спомогательная, связанная с воздушным транспортом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3.1</w:t>
            </w:r>
          </w:p>
        </w:tc>
      </w:tr>
      <w:tr w:rsidR="006A3A22" w:rsidRPr="006A3A22" w:rsidTr="003A0E2D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Культура, организация досуга и развлечений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демонстрации кинофильмов* </w:t>
            </w:r>
            <w:r w:rsidRPr="006A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 21.04.2020)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4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музеев** (</w:t>
            </w:r>
            <w:r w:rsidRPr="006A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28.04.2020)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02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зоопарков** (</w:t>
            </w:r>
            <w:r w:rsidRPr="006A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28.04.2020)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04.1</w:t>
            </w:r>
          </w:p>
        </w:tc>
      </w:tr>
      <w:tr w:rsidR="006A3A22" w:rsidRPr="006A3A22" w:rsidTr="003A0E2D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зкультурно-оздоровительная деятельность и спорт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спорта, отдыха и развлечений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изкультурно-оздоровительная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4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анаторно-курортных организаций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90.4</w:t>
            </w:r>
          </w:p>
        </w:tc>
      </w:tr>
      <w:tr w:rsidR="006A3A22" w:rsidRPr="006A3A22" w:rsidTr="003A0E2D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6A3A22" w:rsidRPr="006A3A22" w:rsidTr="003A0E2D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остиничный бизнес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по предоставлению мест для временного проживания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A3A22" w:rsidRPr="006A3A22" w:rsidTr="003A0E2D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щественное питание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едоставлению продуктов питания и напитков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6A3A22" w:rsidRPr="006A3A22" w:rsidTr="003A0E2D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ополнительное детей и взрослых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1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дневному уходу за детьми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91</w:t>
            </w:r>
          </w:p>
        </w:tc>
      </w:tr>
      <w:tr w:rsidR="006A3A22" w:rsidRPr="006A3A22" w:rsidTr="003A0E2D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еятельность по организации конференций и выставок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рганизации конференций и выставок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3</w:t>
            </w:r>
          </w:p>
        </w:tc>
      </w:tr>
      <w:tr w:rsidR="006A3A22" w:rsidRPr="006A3A22" w:rsidTr="003A0E2D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 химическая чистка текстильных и меховых изделий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1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2</w:t>
            </w:r>
          </w:p>
        </w:tc>
      </w:tr>
      <w:tr w:rsidR="006A3A22" w:rsidRPr="006A3A22" w:rsidTr="003A0E2D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Деятельность в области здравоохранения*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ая практика </w:t>
            </w:r>
            <w:r w:rsidRPr="006A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6A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</w:t>
            </w:r>
            <w:proofErr w:type="spellEnd"/>
            <w:r w:rsidRPr="006A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1.04.2020)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23</w:t>
            </w:r>
          </w:p>
        </w:tc>
      </w:tr>
      <w:tr w:rsidR="006A3A22" w:rsidRPr="006A3A22" w:rsidTr="003A0E2D">
        <w:tc>
          <w:tcPr>
            <w:tcW w:w="500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Розничная торговля </w:t>
            </w:r>
            <w:proofErr w:type="gram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ми</w:t>
            </w:r>
            <w:proofErr w:type="gram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м ** </w:t>
            </w:r>
            <w:r w:rsidRPr="006A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 28.04.2020)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1.2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1.3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розничная прочими автотранспортными средствами, </w:t>
            </w:r>
            <w:proofErr w:type="gram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х, в специализированных магазинах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9.2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розничная прочими автотранспортными средствами, кроме </w:t>
            </w:r>
            <w:proofErr w:type="gramStart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х</w:t>
            </w:r>
            <w:proofErr w:type="gramEnd"/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чая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9.3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2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0.2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0.3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9.1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9.2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82</w:t>
            </w:r>
          </w:p>
        </w:tc>
      </w:tr>
      <w:tr w:rsidR="006A3A22" w:rsidRPr="006A3A22" w:rsidTr="003A0E2D">
        <w:tc>
          <w:tcPr>
            <w:tcW w:w="44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58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6A3A22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89</w:t>
            </w:r>
          </w:p>
        </w:tc>
      </w:tr>
    </w:tbl>
    <w:p w:rsidR="006A3A22" w:rsidRPr="003A0E2D" w:rsidRDefault="006A3A22" w:rsidP="006A3A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E2D">
        <w:rPr>
          <w:rFonts w:ascii="Times New Roman" w:eastAsia="Times New Roman" w:hAnsi="Times New Roman" w:cs="Times New Roman"/>
          <w:sz w:val="24"/>
          <w:szCs w:val="24"/>
          <w:lang w:eastAsia="ru-RU"/>
        </w:rPr>
        <w:t>*введены изменения Постановлением Правительства РФ </w:t>
      </w:r>
      <w:r w:rsidRPr="003A0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0 апреля 2020 № 479</w:t>
      </w:r>
      <w:r w:rsidRPr="003A0E2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о действия редакции - </w:t>
      </w:r>
      <w:r w:rsidRPr="003A0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04.2020.</w:t>
      </w:r>
    </w:p>
    <w:p w:rsidR="006A3A22" w:rsidRPr="003A0E2D" w:rsidRDefault="006A3A22" w:rsidP="006A3A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 </w:t>
      </w:r>
      <w:r w:rsidRPr="003A0E2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ы изменения Постановлением Правительства РФ от</w:t>
      </w:r>
      <w:r w:rsidRPr="003A0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18 апреля 2020 г. № 540</w:t>
      </w:r>
      <w:r w:rsidRPr="003A0E2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о действие редакции –</w:t>
      </w:r>
      <w:r w:rsidRPr="003A0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8.04.2020</w:t>
      </w:r>
    </w:p>
    <w:p w:rsidR="006A3A22" w:rsidRPr="003A0E2D" w:rsidRDefault="006A3A22" w:rsidP="006A3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3A22" w:rsidRPr="003A0E2D" w:rsidRDefault="006A3A22" w:rsidP="006A3A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0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ющие меры поддержки малого и среднего бизнеса, реализуемых в рамках национального проекта «Малое и среднее предпринимательство и поддержка индивидуальной предпринимательской инициативы»:</w:t>
      </w:r>
      <w:proofErr w:type="gram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7"/>
        <w:gridCol w:w="5266"/>
        <w:gridCol w:w="2542"/>
        <w:gridCol w:w="4315"/>
      </w:tblGrid>
      <w:tr w:rsidR="006A3A22" w:rsidRPr="003A0E2D" w:rsidTr="003A0E2D">
        <w:tc>
          <w:tcPr>
            <w:tcW w:w="9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поддержки</w:t>
            </w:r>
          </w:p>
        </w:tc>
        <w:tc>
          <w:tcPr>
            <w:tcW w:w="1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нтарий и условия применения</w:t>
            </w:r>
          </w:p>
        </w:tc>
        <w:tc>
          <w:tcPr>
            <w:tcW w:w="8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ого распространяется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ПА/Документы</w:t>
            </w:r>
          </w:p>
        </w:tc>
      </w:tr>
      <w:tr w:rsidR="006A3A22" w:rsidRPr="003A0E2D" w:rsidTr="003A0E2D">
        <w:tc>
          <w:tcPr>
            <w:tcW w:w="9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убъектам МСП </w:t>
            </w: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едитов по льготной ставке 8,5 % (Программа № 1764)</w:t>
            </w:r>
          </w:p>
        </w:tc>
        <w:tc>
          <w:tcPr>
            <w:tcW w:w="1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2020 году продолжится реализации программы льготного кредитования субъектов 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СП. Плановый показатель по объему предоставленных кредитов по программе установлен на уровне 1,2 </w:t>
            </w:r>
            <w:proofErr w:type="spellStart"/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лн</w:t>
            </w:r>
            <w:proofErr w:type="spellEnd"/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ризисные условия получения поддержки: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ы требования к заёмщику, из обязательных условий исключены пункты: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налогам, сборам;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заработной плате;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ых на срок свыше 30 дней платежей по кредитным договорам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кредиты по льготной ставке теперь смогут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лючивших кредитные соглашения на оборотные цели в 2020 году на срок не более 2 лет)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 исполнения: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программе участвуют 99 банков, которые выдают предпринимателям 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едиты по сниженной ставке до 8,5%. По состоянию на 23 марта 2020 года по программе заключено кредитных соглашений на сумму 192 </w:t>
            </w:r>
            <w:proofErr w:type="spellStart"/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ероприятия в 2020 году составляет 18,030 </w:t>
            </w:r>
            <w:proofErr w:type="spellStart"/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2,296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– дефицит без учета антикризисных мер.</w:t>
            </w:r>
          </w:p>
        </w:tc>
        <w:tc>
          <w:tcPr>
            <w:tcW w:w="8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ъекты малого и среднего 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Правительства РФ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30.12.2018 N 1764 (с учетом 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й, внесенных постановлением от 31 марта 2020 года №372)</w:t>
            </w:r>
          </w:p>
        </w:tc>
      </w:tr>
      <w:tr w:rsidR="006A3A22" w:rsidRPr="003A0E2D" w:rsidTr="003A0E2D">
        <w:tc>
          <w:tcPr>
            <w:tcW w:w="9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1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планируется предоставление не менее 20,7 тысяч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ов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20 млрд. рублей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распространением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центные «каникулы» на срок от 3 до 10 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ев;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рочка погашения основного долга на конец срока действия займа;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а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-10 месяцев;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раторий на уплату процентов и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овного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а на период до 6 месяцев;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 того, вступили в силу антикризисные условия получения поддержки: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ы требования к заёмщику, из обязательных условий исключено: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налогам, сборам;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заработной плате;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ых на срок свыше 30 дней платежей по кредитным договорам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ы отрасли с </w:t>
            </w:r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кцизными</w:t>
            </w:r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 размер процентной ставки по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ам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щая капитализация системы 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х МФО около 42 </w:t>
            </w:r>
            <w:proofErr w:type="spellStart"/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 объем бюджетных ассигнований, предусмотренный на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питализацию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О в 2020 году составил 1,8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</w:tc>
        <w:tc>
          <w:tcPr>
            <w:tcW w:w="8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экономразвития России от 20.03.2020 № 8671-ТИ/Д13и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экономразвития России от 14.04.2020 г. № Д13и-11420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31 марта 2020 года № 378</w:t>
            </w:r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 в государственную программу Российской Федерации "Экономическое развитие и инновационная экономика"</w:t>
            </w:r>
          </w:p>
        </w:tc>
      </w:tr>
      <w:tr w:rsidR="006A3A22" w:rsidRPr="003A0E2D" w:rsidTr="003A0E2D">
        <w:tc>
          <w:tcPr>
            <w:tcW w:w="9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1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субъекты МСП должны получить гарантии и поручительства для получения кредитов на общую сумму 103,2 </w:t>
            </w:r>
            <w:proofErr w:type="spellStart"/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 того, вступили в силу антикризисные условия получения поддержки: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ы требования к заёмщику, из обязательных условий исключено:</w:t>
            </w:r>
          </w:p>
          <w:p w:rsidR="006A3A22" w:rsidRPr="003A0E2D" w:rsidRDefault="006A3A22" w:rsidP="003A0E2D">
            <w:pPr>
              <w:pStyle w:val="a7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налогам, сборам;</w:t>
            </w:r>
          </w:p>
          <w:p w:rsidR="006A3A22" w:rsidRPr="003A0E2D" w:rsidRDefault="006A3A22" w:rsidP="003A0E2D">
            <w:pPr>
              <w:pStyle w:val="a7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заработной плате;</w:t>
            </w:r>
          </w:p>
          <w:p w:rsidR="006A3A22" w:rsidRPr="003A0E2D" w:rsidRDefault="006A3A22" w:rsidP="003A0E2D">
            <w:pPr>
              <w:pStyle w:val="a7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ых на срок свыше 30 дней платежей по кредитным договорам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ы отрасли с </w:t>
            </w:r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кцизными</w:t>
            </w:r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ъем привлеченных кредитных ресурсов, обеспеченных поручительствами РГО, на 01.01.2020 - 136,97 </w:t>
            </w:r>
            <w:proofErr w:type="spellStart"/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(выполнен на 132 % при плане в 104,1 млрд. рублей). </w:t>
            </w:r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субъектах РФ действуют РГО (86 РГО), из них 2 – в Р. Адыгея).</w:t>
            </w:r>
            <w:proofErr w:type="gramEnd"/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, предусмотренных на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питализацию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ГО в 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0 году, составляет 962 </w:t>
            </w:r>
            <w:proofErr w:type="spellStart"/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 В рамках реализации антикризисных мер потребуется выделение дополнительных бюджетных ассигнований в объеме 1,4 </w:t>
            </w:r>
            <w:proofErr w:type="spellStart"/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что позволит оказать финансовую поддержку субъектам МСП в объеме 3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</w:tc>
        <w:tc>
          <w:tcPr>
            <w:tcW w:w="8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экономразвития России от 20.03.2020 № 8671-ТИ/Д13и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31 марта 2020 года № 378</w:t>
            </w:r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 в государственную программу Российской Федерации "Экономическое развитие и инновационная экономика"</w:t>
            </w:r>
          </w:p>
        </w:tc>
      </w:tr>
      <w:tr w:rsidR="006A3A22" w:rsidRPr="003A0E2D" w:rsidTr="003A0E2D">
        <w:tc>
          <w:tcPr>
            <w:tcW w:w="9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ункционирование центров «Мой бизнес»</w:t>
            </w:r>
          </w:p>
        </w:tc>
        <w:tc>
          <w:tcPr>
            <w:tcW w:w="1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сохранено финансирование центров «Мой бизнес», и направлено на работу 83 центров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распространением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экономразвития России оперативно предложены следующие дополнения к мероприятию: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ход работы Центров в дистанционный 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и проведение консультаций и мероприятий в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име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едствам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КС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е поручение направлено в адрес субъектов РФ.</w:t>
            </w:r>
          </w:p>
        </w:tc>
        <w:tc>
          <w:tcPr>
            <w:tcW w:w="8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экономика" (с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, вступ. в силу с 15.04.2020)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экономразвития России от 25.03.2020 № 9171-ТИ/Д13и</w:t>
            </w:r>
          </w:p>
        </w:tc>
      </w:tr>
      <w:tr w:rsidR="006A3A22" w:rsidRPr="003A0E2D" w:rsidTr="003A0E2D">
        <w:tc>
          <w:tcPr>
            <w:tcW w:w="9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1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создано и действуют 79 ЦПЭ в 79 субъектах Российской Федерации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распространением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экономразвития России оперативно предложены следующие дополнения к мероприятию: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рганизация и проведение наиболее важных выставочно-ярмарочных мероприятий, </w:t>
            </w:r>
            <w:proofErr w:type="spellStart"/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миссий</w:t>
            </w:r>
            <w:proofErr w:type="spellEnd"/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ов иностранных делегаций, запланированных центрами поддержки экспорта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I кв. 2020 год, целесообразно перенести на более поздний период;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татки 2019 года могут расходоваться на реализацию мероприятий до конца 2020 года;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усилить содействие субъектам МСП в организации переговорного процесса с иностранными покупателями с использованием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казывать содействие в размещении субъектов МСП на электронных торговых площадках;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е поручение направлено в адрес субъектов РФ.</w:t>
            </w:r>
          </w:p>
        </w:tc>
        <w:tc>
          <w:tcPr>
            <w:tcW w:w="8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экономика" (с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, вступ. в силу с 15.04.2020)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экономразвития России от 27.03.2020 №Д13и-9636</w:t>
            </w:r>
          </w:p>
        </w:tc>
      </w:tr>
      <w:tr w:rsidR="006A3A22" w:rsidRPr="003A0E2D" w:rsidTr="003A0E2D">
        <w:tc>
          <w:tcPr>
            <w:tcW w:w="9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финансирования промышленных парков</w:t>
            </w:r>
          </w:p>
        </w:tc>
        <w:tc>
          <w:tcPr>
            <w:tcW w:w="1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рименением механизмов государственно-частного партнерства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вязи с распространением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инэкономразвития России направлено </w:t>
            </w:r>
            <w:r w:rsidRPr="003A0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ручение в адрес субъектов РФ об 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на 6 месяцев субъектов МСП</w:t>
            </w:r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ающихся в объектах инфраструктуры поддержки (бизнес-инкубатор,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мышленный парк, технопарк) от уплаты арендных платежей.</w:t>
            </w:r>
          </w:p>
        </w:tc>
        <w:tc>
          <w:tcPr>
            <w:tcW w:w="8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экономика" (с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, вступ. в силу с 15.04.2020)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экономразвития России от 3.04.2020 №Д13и-10390</w:t>
            </w:r>
          </w:p>
        </w:tc>
      </w:tr>
      <w:tr w:rsidR="006A3A22" w:rsidRPr="003A0E2D" w:rsidTr="003A0E2D">
        <w:tc>
          <w:tcPr>
            <w:tcW w:w="9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1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платформа (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p.economy.gov.ru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убъектов МСП на Цифровой платформе реализована возможность "быстрого" получения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й по упрощенному сценарию «Поддержка в условиях Covid-19" - "Консультации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лайн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оссии направлено поручение регулярно </w:t>
            </w:r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</w:t>
            </w:r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й кабинет на предмет наличия таких заявок и оперативно их обрабатывать, согласно тематике запроса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рекомендовано разместить новость или сообщение со ссылкой на указанную выше </w:t>
            </w: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у на первой странице официального сайта организации инфраструктуры</w:t>
            </w:r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8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Малое и среднее предпринимательство и поддержка индивидуальной предпринимательской инициативы»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экономразвития России от 18.03.2020 № 8318-ТИ/Д13и</w:t>
            </w:r>
          </w:p>
        </w:tc>
      </w:tr>
      <w:tr w:rsidR="006A3A22" w:rsidRPr="003A0E2D" w:rsidTr="003A0E2D">
        <w:tc>
          <w:tcPr>
            <w:tcW w:w="9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а стимулирования кредитования субъектов МСП (Банк России</w:t>
            </w:r>
            <w:proofErr w:type="gramEnd"/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АО «Корпорация «МСП»)</w:t>
            </w:r>
          </w:p>
        </w:tc>
        <w:tc>
          <w:tcPr>
            <w:tcW w:w="1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продолжается реализации программы стимулирования кредитования субъектов МСП. Размер кредита по программе от 3 </w:t>
            </w:r>
            <w:proofErr w:type="spellStart"/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до 1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(общий кредитный лимит на заемщика - до 4 </w:t>
            </w:r>
            <w:proofErr w:type="spell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. Срок льготного фондирования до 3 лет (срок кредита может превышать срок льготного фондирования). Лимит по программе установлен в объеме 175 </w:t>
            </w:r>
            <w:proofErr w:type="spellStart"/>
            <w:proofErr w:type="gramStart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proofErr w:type="gramEnd"/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ризисные условия получения поддержки: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 по программе выдается с установлением процентной ставки ЦБ РФ </w:t>
            </w: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змере 4 % и с установлением конечной ставки для заемщика на уровне 8,5 %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яты все ограничения по отраслям и целям кредитов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зм реализации: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ратиться в уполномоченный банк АО "Корпорация "МСП" за предоставлением кредита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8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1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6A3A22" w:rsidRPr="003A0E2D" w:rsidRDefault="006A3A22" w:rsidP="006A3A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» февраля 2017 г., протокол № 27</w:t>
            </w:r>
          </w:p>
        </w:tc>
      </w:tr>
    </w:tbl>
    <w:p w:rsidR="006A3A22" w:rsidRPr="003A0E2D" w:rsidRDefault="006A3A22">
      <w:pPr>
        <w:rPr>
          <w:rFonts w:ascii="Times New Roman" w:hAnsi="Times New Roman" w:cs="Times New Roman"/>
          <w:sz w:val="24"/>
          <w:szCs w:val="24"/>
        </w:rPr>
      </w:pPr>
    </w:p>
    <w:sectPr w:rsidR="006A3A22" w:rsidRPr="003A0E2D" w:rsidSect="006A3A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0FA9"/>
    <w:multiLevelType w:val="multilevel"/>
    <w:tmpl w:val="06F8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26AED"/>
    <w:multiLevelType w:val="multilevel"/>
    <w:tmpl w:val="8E48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E7200"/>
    <w:multiLevelType w:val="hybridMultilevel"/>
    <w:tmpl w:val="70D86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71202"/>
    <w:multiLevelType w:val="hybridMultilevel"/>
    <w:tmpl w:val="FC04E70C"/>
    <w:lvl w:ilvl="0" w:tplc="C0983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3A22"/>
    <w:rsid w:val="003A0E2D"/>
    <w:rsid w:val="006A3A22"/>
    <w:rsid w:val="00A229FB"/>
    <w:rsid w:val="00AF290E"/>
    <w:rsid w:val="00CA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9F"/>
  </w:style>
  <w:style w:type="paragraph" w:styleId="1">
    <w:name w:val="heading 1"/>
    <w:basedOn w:val="a"/>
    <w:link w:val="10"/>
    <w:uiPriority w:val="9"/>
    <w:qFormat/>
    <w:rsid w:val="006A3A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A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3A22"/>
    <w:rPr>
      <w:b/>
      <w:bCs/>
    </w:rPr>
  </w:style>
  <w:style w:type="character" w:styleId="a5">
    <w:name w:val="Hyperlink"/>
    <w:basedOn w:val="a0"/>
    <w:uiPriority w:val="99"/>
    <w:semiHidden/>
    <w:unhideWhenUsed/>
    <w:rsid w:val="006A3A22"/>
    <w:rPr>
      <w:color w:val="0000FF"/>
      <w:u w:val="single"/>
    </w:rPr>
  </w:style>
  <w:style w:type="character" w:styleId="a6">
    <w:name w:val="Emphasis"/>
    <w:basedOn w:val="a0"/>
    <w:uiPriority w:val="20"/>
    <w:qFormat/>
    <w:rsid w:val="006A3A22"/>
    <w:rPr>
      <w:i/>
      <w:iCs/>
    </w:rPr>
  </w:style>
  <w:style w:type="paragraph" w:styleId="a7">
    <w:name w:val="List Paragraph"/>
    <w:basedOn w:val="a"/>
    <w:uiPriority w:val="34"/>
    <w:qFormat/>
    <w:rsid w:val="003A0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://www.mo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17" Type="http://schemas.openxmlformats.org/officeDocument/2006/relationships/hyperlink" Target="http://www.cb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/" TargetMode="External"/><Relationship Id="rId20" Type="http://schemas.openxmlformats.org/officeDocument/2006/relationships/hyperlink" Target="http://www.consultant.ru/document/cons_doc_LAW_3407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54/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tpp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s://www.nalog.ru/rn50/business-support-20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FEBF7-8270-4FD7-AEA3-B802E6B5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747</Words>
  <Characters>3276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2</cp:revision>
  <dcterms:created xsi:type="dcterms:W3CDTF">2020-05-06T07:13:00Z</dcterms:created>
  <dcterms:modified xsi:type="dcterms:W3CDTF">2020-05-06T07:13:00Z</dcterms:modified>
</cp:coreProperties>
</file>